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0F2AAC">
        <w:rPr>
          <w:b/>
          <w:sz w:val="32"/>
          <w:szCs w:val="32"/>
          <w:lang w:val="uk-UA"/>
        </w:rPr>
        <w:t>2</w:t>
      </w:r>
      <w:r w:rsidR="00061228">
        <w:rPr>
          <w:b/>
          <w:sz w:val="32"/>
          <w:szCs w:val="32"/>
          <w:lang w:val="uk-UA"/>
        </w:rPr>
        <w:t>3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3695E">
        <w:rPr>
          <w:b/>
          <w:sz w:val="28"/>
          <w:szCs w:val="28"/>
          <w:lang w:val="uk-UA"/>
        </w:rPr>
        <w:t xml:space="preserve"> </w:t>
      </w:r>
      <w:r w:rsidR="00061228">
        <w:rPr>
          <w:b/>
          <w:sz w:val="28"/>
          <w:szCs w:val="28"/>
          <w:lang w:val="uk-UA"/>
        </w:rPr>
        <w:t>20</w:t>
      </w:r>
      <w:r w:rsidR="001E1EE1">
        <w:rPr>
          <w:b/>
          <w:sz w:val="28"/>
          <w:szCs w:val="28"/>
          <w:lang w:val="uk-UA"/>
        </w:rPr>
        <w:t xml:space="preserve"> </w:t>
      </w:r>
      <w:r w:rsidR="00061228">
        <w:rPr>
          <w:b/>
          <w:sz w:val="28"/>
          <w:szCs w:val="28"/>
          <w:lang w:val="uk-UA"/>
        </w:rPr>
        <w:t>лютого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061228">
        <w:rPr>
          <w:b/>
          <w:sz w:val="28"/>
          <w:szCs w:val="28"/>
          <w:lang w:val="uk-UA"/>
        </w:rPr>
        <w:t>9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7B78D6" w:rsidRDefault="00323E4C" w:rsidP="001F5564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3695E">
        <w:rPr>
          <w:b/>
          <w:sz w:val="24"/>
          <w:szCs w:val="24"/>
          <w:u w:val="single"/>
          <w:lang w:val="uk-UA"/>
        </w:rPr>
        <w:t xml:space="preserve">№ </w:t>
      </w:r>
      <w:r w:rsidR="000F2AAC" w:rsidRPr="0033695E">
        <w:rPr>
          <w:b/>
          <w:sz w:val="24"/>
          <w:szCs w:val="24"/>
          <w:u w:val="single"/>
          <w:lang w:val="uk-UA"/>
        </w:rPr>
        <w:t>3</w:t>
      </w:r>
      <w:r w:rsidR="00374FDA">
        <w:rPr>
          <w:b/>
          <w:sz w:val="24"/>
          <w:szCs w:val="24"/>
          <w:u w:val="single"/>
          <w:lang w:val="uk-UA"/>
        </w:rPr>
        <w:t>3</w:t>
      </w:r>
      <w:r w:rsidR="005126CD">
        <w:rPr>
          <w:b/>
          <w:sz w:val="24"/>
          <w:szCs w:val="24"/>
          <w:u w:val="single"/>
          <w:lang w:val="uk-UA"/>
        </w:rPr>
        <w:t>3</w:t>
      </w:r>
      <w:r w:rsidR="003E57C5" w:rsidRPr="0033695E">
        <w:rPr>
          <w:b/>
          <w:sz w:val="24"/>
          <w:szCs w:val="24"/>
          <w:u w:val="single"/>
          <w:lang w:val="uk-UA"/>
        </w:rPr>
        <w:t xml:space="preserve"> </w:t>
      </w:r>
      <w:r w:rsidR="0083035F" w:rsidRPr="0033695E">
        <w:rPr>
          <w:b/>
          <w:sz w:val="24"/>
          <w:szCs w:val="24"/>
          <w:u w:val="single"/>
          <w:lang w:val="uk-UA"/>
        </w:rPr>
        <w:t xml:space="preserve"> </w:t>
      </w:r>
      <w:r w:rsidR="00953A8B" w:rsidRPr="0033695E">
        <w:rPr>
          <w:b/>
          <w:sz w:val="24"/>
          <w:szCs w:val="24"/>
          <w:u w:val="single"/>
          <w:lang w:val="uk-UA"/>
        </w:rPr>
        <w:t xml:space="preserve"> </w:t>
      </w:r>
      <w:r w:rsidR="00E061BB" w:rsidRPr="0066222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5126CD" w:rsidRPr="005126CD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5126CD" w:rsidRPr="005126CD">
        <w:rPr>
          <w:b/>
          <w:lang w:val="uk-UA"/>
        </w:rPr>
        <w:t>несення змін до сільського бюджету на 2019 рік .</w:t>
      </w:r>
      <w:r w:rsidR="00E1269B" w:rsidRPr="008517E8">
        <w:rPr>
          <w:b/>
          <w:lang w:val="uk-UA"/>
        </w:rPr>
        <w:t>»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5409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A54094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06122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06122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0F2AAC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E126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06122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061228" w:rsidP="00EF67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061228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061228" w:rsidRDefault="00061228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 </w:t>
      </w:r>
    </w:p>
    <w:p w:rsidR="0033695E" w:rsidRDefault="0033695E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 :  Шуркова Анна __________________________</w:t>
      </w:r>
    </w:p>
    <w:p w:rsidR="001E1EE1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F366EB">
        <w:rPr>
          <w:sz w:val="28"/>
          <w:szCs w:val="28"/>
          <w:lang w:val="uk-UA"/>
        </w:rPr>
        <w:t>ії:</w:t>
      </w:r>
      <w:r w:rsidR="00EF67AE">
        <w:rPr>
          <w:sz w:val="28"/>
          <w:szCs w:val="28"/>
          <w:lang w:val="uk-UA"/>
        </w:rPr>
        <w:t xml:space="preserve"> </w:t>
      </w:r>
      <w:r w:rsidR="00061228">
        <w:rPr>
          <w:sz w:val="28"/>
          <w:szCs w:val="28"/>
          <w:lang w:val="uk-UA"/>
        </w:rPr>
        <w:t xml:space="preserve"> </w:t>
      </w:r>
      <w:r w:rsidR="001E1EE1">
        <w:rPr>
          <w:sz w:val="28"/>
          <w:szCs w:val="28"/>
          <w:lang w:val="uk-UA"/>
        </w:rPr>
        <w:t xml:space="preserve"> </w:t>
      </w:r>
      <w:r w:rsidR="00061228">
        <w:rPr>
          <w:sz w:val="28"/>
          <w:szCs w:val="28"/>
          <w:lang w:val="uk-UA"/>
        </w:rPr>
        <w:t>1</w:t>
      </w:r>
      <w:r w:rsidR="001E1EE1">
        <w:rPr>
          <w:sz w:val="28"/>
          <w:szCs w:val="28"/>
          <w:lang w:val="uk-UA"/>
        </w:rPr>
        <w:t xml:space="preserve">. Людмила </w:t>
      </w:r>
      <w:proofErr w:type="spellStart"/>
      <w:r w:rsidR="001E1EE1">
        <w:rPr>
          <w:sz w:val="28"/>
          <w:szCs w:val="28"/>
          <w:lang w:val="uk-UA"/>
        </w:rPr>
        <w:t>Токарчук</w:t>
      </w:r>
      <w:proofErr w:type="spellEnd"/>
      <w:r w:rsidR="001E1EE1"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6CE5"/>
    <w:rsid w:val="0004736B"/>
    <w:rsid w:val="00051CE7"/>
    <w:rsid w:val="00061228"/>
    <w:rsid w:val="00065779"/>
    <w:rsid w:val="00082D72"/>
    <w:rsid w:val="0008575D"/>
    <w:rsid w:val="000F2AAC"/>
    <w:rsid w:val="00101ED9"/>
    <w:rsid w:val="00115169"/>
    <w:rsid w:val="00124FEF"/>
    <w:rsid w:val="001450A7"/>
    <w:rsid w:val="001965DC"/>
    <w:rsid w:val="001A2B88"/>
    <w:rsid w:val="001D06C1"/>
    <w:rsid w:val="001D428B"/>
    <w:rsid w:val="001E1EE1"/>
    <w:rsid w:val="001F36BE"/>
    <w:rsid w:val="001F5564"/>
    <w:rsid w:val="00236211"/>
    <w:rsid w:val="002620C5"/>
    <w:rsid w:val="00274794"/>
    <w:rsid w:val="00290A75"/>
    <w:rsid w:val="002972F1"/>
    <w:rsid w:val="002B4E7B"/>
    <w:rsid w:val="002B5A06"/>
    <w:rsid w:val="002C6170"/>
    <w:rsid w:val="00323E4C"/>
    <w:rsid w:val="00327F9A"/>
    <w:rsid w:val="003314DF"/>
    <w:rsid w:val="0033695E"/>
    <w:rsid w:val="00344C55"/>
    <w:rsid w:val="00355745"/>
    <w:rsid w:val="00357FEC"/>
    <w:rsid w:val="00374FDA"/>
    <w:rsid w:val="003763EF"/>
    <w:rsid w:val="00383DB7"/>
    <w:rsid w:val="003A66D7"/>
    <w:rsid w:val="003D63AD"/>
    <w:rsid w:val="003E57C5"/>
    <w:rsid w:val="003E7645"/>
    <w:rsid w:val="00402C8C"/>
    <w:rsid w:val="00430749"/>
    <w:rsid w:val="00442FA6"/>
    <w:rsid w:val="00443E4C"/>
    <w:rsid w:val="004470FD"/>
    <w:rsid w:val="004472E1"/>
    <w:rsid w:val="00452A23"/>
    <w:rsid w:val="00457065"/>
    <w:rsid w:val="004A3570"/>
    <w:rsid w:val="004B380C"/>
    <w:rsid w:val="004B4997"/>
    <w:rsid w:val="004C238E"/>
    <w:rsid w:val="004F31DF"/>
    <w:rsid w:val="00511358"/>
    <w:rsid w:val="005126CD"/>
    <w:rsid w:val="0056414E"/>
    <w:rsid w:val="00581BB2"/>
    <w:rsid w:val="00595E48"/>
    <w:rsid w:val="005A65CF"/>
    <w:rsid w:val="005C69A8"/>
    <w:rsid w:val="005F7C09"/>
    <w:rsid w:val="00600511"/>
    <w:rsid w:val="00662221"/>
    <w:rsid w:val="00671F74"/>
    <w:rsid w:val="0067791E"/>
    <w:rsid w:val="00691722"/>
    <w:rsid w:val="00693282"/>
    <w:rsid w:val="00696C4E"/>
    <w:rsid w:val="006D025F"/>
    <w:rsid w:val="006E0553"/>
    <w:rsid w:val="0071127C"/>
    <w:rsid w:val="007463AD"/>
    <w:rsid w:val="007500AC"/>
    <w:rsid w:val="007616FE"/>
    <w:rsid w:val="0076658C"/>
    <w:rsid w:val="00776DB0"/>
    <w:rsid w:val="007B78D6"/>
    <w:rsid w:val="007C7E64"/>
    <w:rsid w:val="007E045B"/>
    <w:rsid w:val="007F415F"/>
    <w:rsid w:val="007F6C9B"/>
    <w:rsid w:val="00816484"/>
    <w:rsid w:val="008172DA"/>
    <w:rsid w:val="0083035F"/>
    <w:rsid w:val="00841D65"/>
    <w:rsid w:val="008517E8"/>
    <w:rsid w:val="00854759"/>
    <w:rsid w:val="0086590D"/>
    <w:rsid w:val="008B5854"/>
    <w:rsid w:val="008C7828"/>
    <w:rsid w:val="00910221"/>
    <w:rsid w:val="00953A8B"/>
    <w:rsid w:val="009625E3"/>
    <w:rsid w:val="009630C4"/>
    <w:rsid w:val="0096750C"/>
    <w:rsid w:val="00985DDA"/>
    <w:rsid w:val="00990C32"/>
    <w:rsid w:val="00991129"/>
    <w:rsid w:val="0099244C"/>
    <w:rsid w:val="00993E19"/>
    <w:rsid w:val="009A6636"/>
    <w:rsid w:val="009B0C54"/>
    <w:rsid w:val="009E652C"/>
    <w:rsid w:val="00A03197"/>
    <w:rsid w:val="00A07CB9"/>
    <w:rsid w:val="00A244E3"/>
    <w:rsid w:val="00A47E04"/>
    <w:rsid w:val="00A54094"/>
    <w:rsid w:val="00A67A9D"/>
    <w:rsid w:val="00A83BBD"/>
    <w:rsid w:val="00AA2BBA"/>
    <w:rsid w:val="00AD3F35"/>
    <w:rsid w:val="00AE5567"/>
    <w:rsid w:val="00AF4E5F"/>
    <w:rsid w:val="00B01BCD"/>
    <w:rsid w:val="00B075EA"/>
    <w:rsid w:val="00B15BC1"/>
    <w:rsid w:val="00B161CE"/>
    <w:rsid w:val="00B4093C"/>
    <w:rsid w:val="00B47CB8"/>
    <w:rsid w:val="00B52581"/>
    <w:rsid w:val="00B62917"/>
    <w:rsid w:val="00B65F86"/>
    <w:rsid w:val="00BD344A"/>
    <w:rsid w:val="00BE62A4"/>
    <w:rsid w:val="00BF605D"/>
    <w:rsid w:val="00C31494"/>
    <w:rsid w:val="00C338DB"/>
    <w:rsid w:val="00C609B8"/>
    <w:rsid w:val="00CA2140"/>
    <w:rsid w:val="00CA58B0"/>
    <w:rsid w:val="00CB145C"/>
    <w:rsid w:val="00CB7282"/>
    <w:rsid w:val="00D04F7E"/>
    <w:rsid w:val="00D3613F"/>
    <w:rsid w:val="00D41676"/>
    <w:rsid w:val="00D4741D"/>
    <w:rsid w:val="00D83630"/>
    <w:rsid w:val="00DC57F6"/>
    <w:rsid w:val="00E061BB"/>
    <w:rsid w:val="00E1269B"/>
    <w:rsid w:val="00E51751"/>
    <w:rsid w:val="00E53E87"/>
    <w:rsid w:val="00E64526"/>
    <w:rsid w:val="00EA631E"/>
    <w:rsid w:val="00EB449B"/>
    <w:rsid w:val="00EC6719"/>
    <w:rsid w:val="00EF67AE"/>
    <w:rsid w:val="00F05A79"/>
    <w:rsid w:val="00F21171"/>
    <w:rsid w:val="00F30148"/>
    <w:rsid w:val="00F366EB"/>
    <w:rsid w:val="00F90C91"/>
    <w:rsid w:val="00FA1F9D"/>
    <w:rsid w:val="00FA1FF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3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AC3D9-AA2B-442F-9463-3BF20306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2-18T09:02:00Z</cp:lastPrinted>
  <dcterms:created xsi:type="dcterms:W3CDTF">2019-02-22T09:38:00Z</dcterms:created>
  <dcterms:modified xsi:type="dcterms:W3CDTF">2019-02-22T09:39:00Z</dcterms:modified>
</cp:coreProperties>
</file>